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A2" w:rsidRPr="00D619AE" w:rsidRDefault="00D619AE">
      <w:pPr>
        <w:rPr>
          <w:sz w:val="40"/>
          <w:szCs w:val="40"/>
        </w:rPr>
      </w:pPr>
      <w:r w:rsidRPr="00D619AE">
        <w:rPr>
          <w:sz w:val="40"/>
          <w:szCs w:val="40"/>
        </w:rPr>
        <w:t xml:space="preserve">Checklista för utprovning av rullstol </w:t>
      </w:r>
    </w:p>
    <w:p w:rsidR="00D619AE" w:rsidRDefault="0065437C">
      <w:r w:rsidRPr="0065437C">
        <w:rPr>
          <w:b/>
          <w:sz w:val="24"/>
          <w:szCs w:val="24"/>
        </w:rPr>
        <w:t>Inställ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2126"/>
        <w:gridCol w:w="1276"/>
      </w:tblGrid>
      <w:tr w:rsidR="0065437C" w:rsidTr="0065437C">
        <w:tc>
          <w:tcPr>
            <w:tcW w:w="2093" w:type="dxa"/>
          </w:tcPr>
          <w:p w:rsidR="0065437C" w:rsidRPr="0065437C" w:rsidRDefault="0065437C" w:rsidP="0065437C">
            <w:pPr>
              <w:spacing w:line="360" w:lineRule="auto"/>
              <w:rPr>
                <w:b/>
                <w:sz w:val="24"/>
                <w:szCs w:val="24"/>
              </w:rPr>
            </w:pPr>
            <w:r>
              <w:t>Sitthöjd</w:t>
            </w:r>
          </w:p>
        </w:tc>
        <w:tc>
          <w:tcPr>
            <w:tcW w:w="1276" w:type="dxa"/>
          </w:tcPr>
          <w:p w:rsidR="0065437C" w:rsidRPr="0065437C" w:rsidRDefault="0065437C" w:rsidP="0065437C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:rsidR="0065437C" w:rsidRPr="0065437C" w:rsidRDefault="0065437C" w:rsidP="0065437C">
            <w:pPr>
              <w:spacing w:line="360" w:lineRule="auto"/>
              <w:rPr>
                <w:b/>
              </w:rPr>
            </w:pPr>
            <w:r>
              <w:t>Sittdjup</w:t>
            </w:r>
          </w:p>
        </w:tc>
        <w:tc>
          <w:tcPr>
            <w:tcW w:w="1276" w:type="dxa"/>
          </w:tcPr>
          <w:p w:rsidR="0065437C" w:rsidRPr="0065437C" w:rsidRDefault="0065437C" w:rsidP="0065437C">
            <w:pPr>
              <w:spacing w:line="360" w:lineRule="auto"/>
              <w:rPr>
                <w:b/>
              </w:rPr>
            </w:pPr>
          </w:p>
        </w:tc>
      </w:tr>
      <w:tr w:rsidR="0065437C" w:rsidTr="0065437C">
        <w:tc>
          <w:tcPr>
            <w:tcW w:w="2093" w:type="dxa"/>
          </w:tcPr>
          <w:p w:rsidR="0065437C" w:rsidRDefault="0065437C" w:rsidP="0065437C">
            <w:pPr>
              <w:spacing w:line="360" w:lineRule="auto"/>
            </w:pPr>
            <w:r>
              <w:t>Armstöd</w:t>
            </w:r>
          </w:p>
        </w:tc>
        <w:tc>
          <w:tcPr>
            <w:tcW w:w="1276" w:type="dxa"/>
          </w:tcPr>
          <w:p w:rsidR="0065437C" w:rsidRDefault="0065437C" w:rsidP="0065437C">
            <w:pPr>
              <w:spacing w:line="360" w:lineRule="auto"/>
            </w:pPr>
          </w:p>
        </w:tc>
        <w:tc>
          <w:tcPr>
            <w:tcW w:w="2126" w:type="dxa"/>
          </w:tcPr>
          <w:p w:rsidR="0065437C" w:rsidRDefault="0065437C" w:rsidP="0065437C">
            <w:pPr>
              <w:spacing w:line="360" w:lineRule="auto"/>
            </w:pPr>
            <w:r>
              <w:t>Benstöd</w:t>
            </w:r>
          </w:p>
        </w:tc>
        <w:tc>
          <w:tcPr>
            <w:tcW w:w="1276" w:type="dxa"/>
          </w:tcPr>
          <w:p w:rsidR="0065437C" w:rsidRDefault="0065437C" w:rsidP="0065437C">
            <w:pPr>
              <w:spacing w:line="360" w:lineRule="auto"/>
            </w:pPr>
          </w:p>
        </w:tc>
      </w:tr>
      <w:tr w:rsidR="0065437C" w:rsidTr="0065437C">
        <w:tc>
          <w:tcPr>
            <w:tcW w:w="2093" w:type="dxa"/>
          </w:tcPr>
          <w:p w:rsidR="0065437C" w:rsidRDefault="0065437C" w:rsidP="0065437C">
            <w:pPr>
              <w:spacing w:line="360" w:lineRule="auto"/>
            </w:pPr>
            <w:r>
              <w:t>Ryggklädsel</w:t>
            </w:r>
          </w:p>
        </w:tc>
        <w:tc>
          <w:tcPr>
            <w:tcW w:w="1276" w:type="dxa"/>
          </w:tcPr>
          <w:p w:rsidR="0065437C" w:rsidRDefault="0065437C" w:rsidP="0065437C">
            <w:pPr>
              <w:spacing w:line="360" w:lineRule="auto"/>
            </w:pPr>
          </w:p>
        </w:tc>
        <w:tc>
          <w:tcPr>
            <w:tcW w:w="2126" w:type="dxa"/>
          </w:tcPr>
          <w:p w:rsidR="0065437C" w:rsidRDefault="0065437C" w:rsidP="0065437C">
            <w:pPr>
              <w:spacing w:line="360" w:lineRule="auto"/>
            </w:pPr>
            <w:proofErr w:type="spellStart"/>
            <w:r>
              <w:t>Ev</w:t>
            </w:r>
            <w:proofErr w:type="spellEnd"/>
            <w:r>
              <w:t xml:space="preserve"> tillbehör</w:t>
            </w:r>
          </w:p>
        </w:tc>
        <w:tc>
          <w:tcPr>
            <w:tcW w:w="1276" w:type="dxa"/>
          </w:tcPr>
          <w:p w:rsidR="0065437C" w:rsidRDefault="0065437C" w:rsidP="0065437C">
            <w:pPr>
              <w:spacing w:line="360" w:lineRule="auto"/>
            </w:pPr>
          </w:p>
        </w:tc>
      </w:tr>
    </w:tbl>
    <w:p w:rsidR="00D619AE" w:rsidRPr="0065437C" w:rsidRDefault="00D619AE" w:rsidP="0065437C">
      <w:pPr>
        <w:spacing w:line="360" w:lineRule="auto"/>
        <w:rPr>
          <w:sz w:val="24"/>
          <w:szCs w:val="24"/>
        </w:rPr>
      </w:pPr>
    </w:p>
    <w:p w:rsidR="0065437C" w:rsidRPr="0065437C" w:rsidRDefault="0065437C" w:rsidP="0065437C">
      <w:pPr>
        <w:spacing w:line="360" w:lineRule="auto"/>
        <w:rPr>
          <w:b/>
          <w:sz w:val="24"/>
          <w:szCs w:val="24"/>
        </w:rPr>
      </w:pPr>
      <w:r w:rsidRPr="0065437C">
        <w:rPr>
          <w:b/>
          <w:sz w:val="24"/>
          <w:szCs w:val="24"/>
        </w:rPr>
        <w:t>Instruktion</w:t>
      </w:r>
      <w:r>
        <w:rPr>
          <w:b/>
          <w:sz w:val="24"/>
          <w:szCs w:val="24"/>
        </w:rPr>
        <w:t xml:space="preserve"> och hant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9"/>
        <w:gridCol w:w="1310"/>
        <w:gridCol w:w="1242"/>
        <w:gridCol w:w="2441"/>
      </w:tblGrid>
      <w:tr w:rsidR="00D619AE" w:rsidTr="0065437C">
        <w:tc>
          <w:tcPr>
            <w:tcW w:w="4219" w:type="dxa"/>
          </w:tcPr>
          <w:p w:rsidR="00D619AE" w:rsidRPr="00D619AE" w:rsidRDefault="00D619AE" w:rsidP="0065437C">
            <w:pPr>
              <w:spacing w:line="360" w:lineRule="auto"/>
              <w:rPr>
                <w:b/>
              </w:rPr>
            </w:pPr>
          </w:p>
        </w:tc>
        <w:tc>
          <w:tcPr>
            <w:tcW w:w="1310" w:type="dxa"/>
          </w:tcPr>
          <w:p w:rsidR="00D619AE" w:rsidRPr="002B1E0C" w:rsidRDefault="00D619AE" w:rsidP="0065437C">
            <w:pPr>
              <w:spacing w:line="360" w:lineRule="auto"/>
            </w:pPr>
            <w:r w:rsidRPr="002B1E0C">
              <w:t>Självständig</w:t>
            </w:r>
          </w:p>
        </w:tc>
        <w:tc>
          <w:tcPr>
            <w:tcW w:w="1242" w:type="dxa"/>
          </w:tcPr>
          <w:p w:rsidR="00D619AE" w:rsidRPr="002B1E0C" w:rsidRDefault="00D619AE" w:rsidP="0065437C">
            <w:pPr>
              <w:spacing w:line="360" w:lineRule="auto"/>
            </w:pPr>
            <w:r w:rsidRPr="002B1E0C">
              <w:t>Med hjälp</w:t>
            </w:r>
          </w:p>
        </w:tc>
        <w:tc>
          <w:tcPr>
            <w:tcW w:w="2441" w:type="dxa"/>
          </w:tcPr>
          <w:p w:rsidR="00D619AE" w:rsidRPr="002B1E0C" w:rsidRDefault="00D619AE" w:rsidP="0065437C">
            <w:pPr>
              <w:spacing w:line="360" w:lineRule="auto"/>
            </w:pPr>
            <w:proofErr w:type="gramStart"/>
            <w:r w:rsidRPr="002B1E0C">
              <w:t xml:space="preserve">Kommentar </w:t>
            </w:r>
            <w:r w:rsidR="00F549D8">
              <w:t>/risk</w:t>
            </w:r>
            <w:proofErr w:type="gramEnd"/>
          </w:p>
        </w:tc>
      </w:tr>
      <w:tr w:rsidR="00D619AE" w:rsidTr="0065437C">
        <w:tc>
          <w:tcPr>
            <w:tcW w:w="4219" w:type="dxa"/>
          </w:tcPr>
          <w:p w:rsidR="00D619AE" w:rsidRDefault="00D619AE" w:rsidP="0065437C">
            <w:pPr>
              <w:spacing w:line="360" w:lineRule="auto"/>
            </w:pPr>
            <w:r>
              <w:t>Framför</w:t>
            </w:r>
            <w:r w:rsidR="0065437C">
              <w:t>a</w:t>
            </w:r>
            <w:r>
              <w:t xml:space="preserve"> rullstolen i bostaden</w:t>
            </w:r>
          </w:p>
        </w:tc>
        <w:tc>
          <w:tcPr>
            <w:tcW w:w="1310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1242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2441" w:type="dxa"/>
          </w:tcPr>
          <w:p w:rsidR="00D619AE" w:rsidRDefault="00D619AE" w:rsidP="0065437C">
            <w:pPr>
              <w:spacing w:line="360" w:lineRule="auto"/>
            </w:pPr>
          </w:p>
        </w:tc>
      </w:tr>
      <w:tr w:rsidR="00D619AE" w:rsidTr="0065437C">
        <w:tc>
          <w:tcPr>
            <w:tcW w:w="4219" w:type="dxa"/>
          </w:tcPr>
          <w:p w:rsidR="00D619AE" w:rsidRDefault="0065437C" w:rsidP="0065437C">
            <w:pPr>
              <w:spacing w:line="360" w:lineRule="auto"/>
            </w:pPr>
            <w:r>
              <w:t>H</w:t>
            </w:r>
            <w:r w:rsidR="00D619AE">
              <w:t>antera</w:t>
            </w:r>
            <w:r>
              <w:t>r</w:t>
            </w:r>
            <w:r w:rsidR="00D619AE">
              <w:t xml:space="preserve"> bromsar</w:t>
            </w:r>
          </w:p>
        </w:tc>
        <w:tc>
          <w:tcPr>
            <w:tcW w:w="1310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1242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2441" w:type="dxa"/>
          </w:tcPr>
          <w:p w:rsidR="00D619AE" w:rsidRDefault="00D619AE" w:rsidP="0065437C">
            <w:pPr>
              <w:spacing w:line="360" w:lineRule="auto"/>
            </w:pPr>
          </w:p>
        </w:tc>
      </w:tr>
      <w:tr w:rsidR="00D619AE" w:rsidTr="0065437C">
        <w:tc>
          <w:tcPr>
            <w:tcW w:w="4219" w:type="dxa"/>
          </w:tcPr>
          <w:p w:rsidR="00D619AE" w:rsidRDefault="0065437C" w:rsidP="0065437C">
            <w:pPr>
              <w:spacing w:line="360" w:lineRule="auto"/>
            </w:pPr>
            <w:r>
              <w:t>Att</w:t>
            </w:r>
            <w:r w:rsidR="00D619AE">
              <w:t xml:space="preserve"> flytta över till rullstol </w:t>
            </w:r>
            <w:r>
              <w:t xml:space="preserve">från </w:t>
            </w:r>
            <w:r w:rsidR="00D619AE">
              <w:t>säng/toa</w:t>
            </w:r>
          </w:p>
        </w:tc>
        <w:tc>
          <w:tcPr>
            <w:tcW w:w="1310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1242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2441" w:type="dxa"/>
          </w:tcPr>
          <w:p w:rsidR="00D619AE" w:rsidRDefault="00D619AE" w:rsidP="0065437C">
            <w:pPr>
              <w:spacing w:line="360" w:lineRule="auto"/>
            </w:pPr>
          </w:p>
        </w:tc>
      </w:tr>
      <w:tr w:rsidR="00D619AE" w:rsidTr="0065437C">
        <w:tc>
          <w:tcPr>
            <w:tcW w:w="4219" w:type="dxa"/>
          </w:tcPr>
          <w:p w:rsidR="00D619AE" w:rsidRDefault="0065437C" w:rsidP="0065437C">
            <w:pPr>
              <w:spacing w:line="360" w:lineRule="auto"/>
            </w:pPr>
            <w:r>
              <w:t>Hantera</w:t>
            </w:r>
            <w:r w:rsidR="00D619AE">
              <w:t xml:space="preserve"> benstöd av och på</w:t>
            </w:r>
          </w:p>
        </w:tc>
        <w:tc>
          <w:tcPr>
            <w:tcW w:w="1310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1242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2441" w:type="dxa"/>
          </w:tcPr>
          <w:p w:rsidR="00D619AE" w:rsidRDefault="00D619AE" w:rsidP="0065437C">
            <w:pPr>
              <w:spacing w:line="360" w:lineRule="auto"/>
            </w:pPr>
          </w:p>
        </w:tc>
      </w:tr>
      <w:tr w:rsidR="00D619AE" w:rsidTr="0065437C">
        <w:tc>
          <w:tcPr>
            <w:tcW w:w="4219" w:type="dxa"/>
          </w:tcPr>
          <w:p w:rsidR="00D619AE" w:rsidRDefault="0065437C" w:rsidP="0065437C">
            <w:pPr>
              <w:spacing w:line="360" w:lineRule="auto"/>
            </w:pPr>
            <w:r>
              <w:t>P</w:t>
            </w:r>
            <w:r w:rsidR="00D619AE">
              <w:t>assera tröskel</w:t>
            </w:r>
          </w:p>
        </w:tc>
        <w:tc>
          <w:tcPr>
            <w:tcW w:w="1310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1242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2441" w:type="dxa"/>
          </w:tcPr>
          <w:p w:rsidR="00D619AE" w:rsidRDefault="00D619AE" w:rsidP="0065437C">
            <w:pPr>
              <w:spacing w:line="360" w:lineRule="auto"/>
            </w:pPr>
          </w:p>
        </w:tc>
      </w:tr>
      <w:tr w:rsidR="00D619AE" w:rsidTr="0065437C">
        <w:tc>
          <w:tcPr>
            <w:tcW w:w="4219" w:type="dxa"/>
          </w:tcPr>
          <w:p w:rsidR="00D619AE" w:rsidRDefault="0065437C" w:rsidP="0065437C">
            <w:pPr>
              <w:spacing w:line="360" w:lineRule="auto"/>
            </w:pPr>
            <w:r>
              <w:t>Ö</w:t>
            </w:r>
            <w:r w:rsidR="00D619AE">
              <w:t>ppna dörr och passera med rullstol</w:t>
            </w:r>
          </w:p>
        </w:tc>
        <w:tc>
          <w:tcPr>
            <w:tcW w:w="1310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1242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2441" w:type="dxa"/>
          </w:tcPr>
          <w:p w:rsidR="00D619AE" w:rsidRDefault="00D619AE" w:rsidP="0065437C">
            <w:pPr>
              <w:spacing w:line="360" w:lineRule="auto"/>
            </w:pPr>
          </w:p>
        </w:tc>
      </w:tr>
      <w:tr w:rsidR="00D619AE" w:rsidTr="0065437C">
        <w:tc>
          <w:tcPr>
            <w:tcW w:w="4219" w:type="dxa"/>
          </w:tcPr>
          <w:p w:rsidR="00D619AE" w:rsidRDefault="0065437C" w:rsidP="0065437C">
            <w:pPr>
              <w:spacing w:line="360" w:lineRule="auto"/>
            </w:pPr>
            <w:r>
              <w:t>S</w:t>
            </w:r>
            <w:r w:rsidR="00D619AE">
              <w:t>ittdynan</w:t>
            </w:r>
            <w:r>
              <w:t xml:space="preserve"> placering/hantering</w:t>
            </w:r>
          </w:p>
        </w:tc>
        <w:tc>
          <w:tcPr>
            <w:tcW w:w="1310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1242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2441" w:type="dxa"/>
          </w:tcPr>
          <w:p w:rsidR="00D619AE" w:rsidRDefault="00D619AE" w:rsidP="0065437C">
            <w:pPr>
              <w:spacing w:line="360" w:lineRule="auto"/>
            </w:pPr>
          </w:p>
        </w:tc>
      </w:tr>
      <w:tr w:rsidR="00D619AE" w:rsidTr="0065437C">
        <w:tc>
          <w:tcPr>
            <w:tcW w:w="4219" w:type="dxa"/>
          </w:tcPr>
          <w:p w:rsidR="00D619AE" w:rsidRDefault="0065437C" w:rsidP="0065437C">
            <w:pPr>
              <w:spacing w:line="360" w:lineRule="auto"/>
            </w:pPr>
            <w:r>
              <w:t>T</w:t>
            </w:r>
            <w:r w:rsidR="00D619AE">
              <w:t>ippskyddens funktion</w:t>
            </w:r>
          </w:p>
        </w:tc>
        <w:tc>
          <w:tcPr>
            <w:tcW w:w="1310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1242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2441" w:type="dxa"/>
          </w:tcPr>
          <w:p w:rsidR="00D619AE" w:rsidRDefault="00D619AE" w:rsidP="0065437C">
            <w:pPr>
              <w:spacing w:line="360" w:lineRule="auto"/>
            </w:pPr>
          </w:p>
        </w:tc>
      </w:tr>
      <w:tr w:rsidR="00D619AE" w:rsidTr="0065437C">
        <w:tc>
          <w:tcPr>
            <w:tcW w:w="4219" w:type="dxa"/>
          </w:tcPr>
          <w:p w:rsidR="00D619AE" w:rsidRDefault="0065437C" w:rsidP="0065437C">
            <w:pPr>
              <w:spacing w:line="360" w:lineRule="auto"/>
            </w:pPr>
            <w:r>
              <w:t>Fälla ihop rullstolen</w:t>
            </w:r>
          </w:p>
        </w:tc>
        <w:tc>
          <w:tcPr>
            <w:tcW w:w="1310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1242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2441" w:type="dxa"/>
          </w:tcPr>
          <w:p w:rsidR="00D619AE" w:rsidRDefault="00D619AE" w:rsidP="0065437C">
            <w:pPr>
              <w:spacing w:line="360" w:lineRule="auto"/>
            </w:pPr>
          </w:p>
        </w:tc>
      </w:tr>
      <w:tr w:rsidR="00D619AE" w:rsidTr="0065437C">
        <w:tc>
          <w:tcPr>
            <w:tcW w:w="4219" w:type="dxa"/>
          </w:tcPr>
          <w:p w:rsidR="00D619AE" w:rsidRDefault="0065437C" w:rsidP="0065437C">
            <w:pPr>
              <w:spacing w:line="360" w:lineRule="auto"/>
            </w:pPr>
            <w:r>
              <w:t>Justera k</w:t>
            </w:r>
            <w:r w:rsidR="00D619AE">
              <w:t>örhandtagen</w:t>
            </w:r>
          </w:p>
        </w:tc>
        <w:tc>
          <w:tcPr>
            <w:tcW w:w="1310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1242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2441" w:type="dxa"/>
          </w:tcPr>
          <w:p w:rsidR="00D619AE" w:rsidRDefault="00D619AE" w:rsidP="0065437C">
            <w:pPr>
              <w:spacing w:line="360" w:lineRule="auto"/>
            </w:pPr>
          </w:p>
        </w:tc>
      </w:tr>
      <w:tr w:rsidR="00D619AE" w:rsidTr="0065437C">
        <w:tc>
          <w:tcPr>
            <w:tcW w:w="4219" w:type="dxa"/>
          </w:tcPr>
          <w:p w:rsidR="00D619AE" w:rsidRDefault="00D619AE" w:rsidP="0065437C">
            <w:pPr>
              <w:spacing w:line="360" w:lineRule="auto"/>
            </w:pPr>
            <w:r>
              <w:t>Vårdarmanövrerade bromsar</w:t>
            </w:r>
          </w:p>
        </w:tc>
        <w:tc>
          <w:tcPr>
            <w:tcW w:w="1310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1242" w:type="dxa"/>
          </w:tcPr>
          <w:p w:rsidR="00D619AE" w:rsidRDefault="00D619AE" w:rsidP="0065437C">
            <w:pPr>
              <w:spacing w:line="360" w:lineRule="auto"/>
            </w:pPr>
          </w:p>
        </w:tc>
        <w:tc>
          <w:tcPr>
            <w:tcW w:w="2441" w:type="dxa"/>
          </w:tcPr>
          <w:p w:rsidR="00D619AE" w:rsidRDefault="00D619AE" w:rsidP="0065437C">
            <w:pPr>
              <w:spacing w:line="360" w:lineRule="auto"/>
            </w:pPr>
          </w:p>
        </w:tc>
      </w:tr>
    </w:tbl>
    <w:p w:rsidR="00F549D8" w:rsidRDefault="00F549D8"/>
    <w:p w:rsidR="00F549D8" w:rsidRPr="00F549D8" w:rsidRDefault="00F549D8">
      <w:pPr>
        <w:rPr>
          <w:b/>
          <w:sz w:val="24"/>
          <w:szCs w:val="24"/>
        </w:rPr>
      </w:pPr>
      <w:r w:rsidRPr="00F549D8">
        <w:rPr>
          <w:b/>
          <w:sz w:val="24"/>
          <w:szCs w:val="24"/>
        </w:rPr>
        <w:t>Tänk på:</w:t>
      </w:r>
    </w:p>
    <w:p w:rsidR="0065437C" w:rsidRDefault="0065437C">
      <w:r>
        <w:t xml:space="preserve">Kognitiva svårigheter </w:t>
      </w:r>
    </w:p>
    <w:p w:rsidR="0065437C" w:rsidRDefault="0065437C">
      <w:r>
        <w:t>Förväntad sjukdomsutveckling</w:t>
      </w:r>
    </w:p>
    <w:p w:rsidR="00AD047C" w:rsidRDefault="00AD047C"/>
    <w:p w:rsidR="00AD047C" w:rsidRPr="00AD047C" w:rsidRDefault="00AD047C">
      <w:pPr>
        <w:rPr>
          <w:b/>
          <w:sz w:val="24"/>
          <w:szCs w:val="24"/>
        </w:rPr>
      </w:pPr>
      <w:bookmarkStart w:id="0" w:name="_GoBack"/>
      <w:bookmarkEnd w:id="0"/>
      <w:r w:rsidRPr="00AD047C">
        <w:rPr>
          <w:b/>
          <w:sz w:val="24"/>
          <w:szCs w:val="24"/>
        </w:rPr>
        <w:t>Stöd för journalföring</w:t>
      </w:r>
    </w:p>
    <w:p w:rsidR="004033F4" w:rsidRDefault="00044026">
      <w:r>
        <w:t xml:space="preserve">Använd inmatningsstöd </w:t>
      </w:r>
      <w:r w:rsidR="00B56962" w:rsidRPr="00B56962">
        <w:rPr>
          <w:sz w:val="24"/>
          <w:szCs w:val="24"/>
        </w:rPr>
        <w:t xml:space="preserve">under resultat, ordination </w:t>
      </w:r>
      <w:proofErr w:type="gramStart"/>
      <w:r w:rsidR="00B56962" w:rsidRPr="00B56962">
        <w:rPr>
          <w:sz w:val="24"/>
          <w:szCs w:val="24"/>
        </w:rPr>
        <w:t>hjälpmedel</w:t>
      </w:r>
      <w:r w:rsidR="00AD047C">
        <w:t>:  ”</w:t>
      </w:r>
      <w:proofErr w:type="gramEnd"/>
      <w:r w:rsidR="00AD047C">
        <w:t xml:space="preserve"> </w:t>
      </w:r>
      <w:r w:rsidR="004033F4">
        <w:t>Förskrivning av rullstol enligt checklista</w:t>
      </w:r>
      <w:r w:rsidR="00AD047C">
        <w:t>” samt utvärdering riskanalys</w:t>
      </w:r>
    </w:p>
    <w:p w:rsidR="00AD047C" w:rsidRDefault="001628C4">
      <w:r>
        <w:t xml:space="preserve">Uppdatera </w:t>
      </w:r>
      <w:r w:rsidR="00AD047C">
        <w:t xml:space="preserve"> status</w:t>
      </w:r>
      <w:r>
        <w:t>,</w:t>
      </w:r>
      <w:r w:rsidR="00AD047C">
        <w:t xml:space="preserve">  det som framkommit i checklistan.</w:t>
      </w:r>
    </w:p>
    <w:p w:rsidR="00B56962" w:rsidRDefault="00B56962">
      <w:r>
        <w:t>Checklistan är inte en journalhandling</w:t>
      </w:r>
    </w:p>
    <w:p w:rsidR="00AD047C" w:rsidRPr="00D619AE" w:rsidRDefault="00AD047C"/>
    <w:sectPr w:rsidR="00AD047C" w:rsidRPr="00D61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C4" w:rsidRDefault="001628C4" w:rsidP="00D619AE">
      <w:pPr>
        <w:spacing w:after="0"/>
      </w:pPr>
      <w:r>
        <w:separator/>
      </w:r>
    </w:p>
  </w:endnote>
  <w:endnote w:type="continuationSeparator" w:id="0">
    <w:p w:rsidR="001628C4" w:rsidRDefault="001628C4" w:rsidP="00D61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26" w:rsidRDefault="0004402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4" w:rsidRDefault="00044026">
    <w:pPr>
      <w:pStyle w:val="Sidfot"/>
    </w:pPr>
    <w:r>
      <w:t>2014-03-11</w:t>
    </w:r>
    <w:r w:rsidR="001628C4">
      <w:t xml:space="preserve"> MC, MG, GP</w:t>
    </w:r>
  </w:p>
  <w:p w:rsidR="001628C4" w:rsidRDefault="001628C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26" w:rsidRDefault="0004402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C4" w:rsidRDefault="001628C4" w:rsidP="00D619AE">
      <w:pPr>
        <w:spacing w:after="0"/>
      </w:pPr>
      <w:r>
        <w:separator/>
      </w:r>
    </w:p>
  </w:footnote>
  <w:footnote w:type="continuationSeparator" w:id="0">
    <w:p w:rsidR="001628C4" w:rsidRDefault="001628C4" w:rsidP="00D61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26" w:rsidRDefault="0004402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4" w:rsidRPr="00C349ED" w:rsidRDefault="001628C4" w:rsidP="00C349ED">
    <w:pPr>
      <w:pStyle w:val="Sidhuvud"/>
      <w:ind w:firstLine="1304"/>
    </w:pPr>
    <w:r>
      <w:tab/>
    </w:r>
    <w:r>
      <w:tab/>
    </w:r>
    <w:r>
      <w:rPr>
        <w:noProof/>
        <w:lang w:eastAsia="sv-SE"/>
      </w:rPr>
      <w:drawing>
        <wp:inline distT="0" distB="0" distL="0" distR="0" wp14:anchorId="2B904B31" wp14:editId="59A1518B">
          <wp:extent cx="1207113" cy="734632"/>
          <wp:effectExtent l="0" t="0" r="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äxjö kommunlo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113" cy="73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26" w:rsidRDefault="0004402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B4"/>
    <w:rsid w:val="00044026"/>
    <w:rsid w:val="0008018F"/>
    <w:rsid w:val="000849BA"/>
    <w:rsid w:val="001628C4"/>
    <w:rsid w:val="002B1E0C"/>
    <w:rsid w:val="004033F4"/>
    <w:rsid w:val="0059187B"/>
    <w:rsid w:val="0065437C"/>
    <w:rsid w:val="00A829B6"/>
    <w:rsid w:val="00AC6D86"/>
    <w:rsid w:val="00AD047C"/>
    <w:rsid w:val="00B56962"/>
    <w:rsid w:val="00C24FB4"/>
    <w:rsid w:val="00C349ED"/>
    <w:rsid w:val="00D619AE"/>
    <w:rsid w:val="00E052A2"/>
    <w:rsid w:val="00EE0DF3"/>
    <w:rsid w:val="00F5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619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19A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619A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619AE"/>
  </w:style>
  <w:style w:type="paragraph" w:styleId="Sidfot">
    <w:name w:val="footer"/>
    <w:basedOn w:val="Normal"/>
    <w:link w:val="SidfotChar"/>
    <w:uiPriority w:val="99"/>
    <w:unhideWhenUsed/>
    <w:rsid w:val="00D619AE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D619AE"/>
  </w:style>
  <w:style w:type="table" w:styleId="Tabellrutnt">
    <w:name w:val="Table Grid"/>
    <w:basedOn w:val="Normaltabell"/>
    <w:uiPriority w:val="59"/>
    <w:rsid w:val="00D619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619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19A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619A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619AE"/>
  </w:style>
  <w:style w:type="paragraph" w:styleId="Sidfot">
    <w:name w:val="footer"/>
    <w:basedOn w:val="Normal"/>
    <w:link w:val="SidfotChar"/>
    <w:uiPriority w:val="99"/>
    <w:unhideWhenUsed/>
    <w:rsid w:val="00D619AE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D619AE"/>
  </w:style>
  <w:style w:type="table" w:styleId="Tabellrutnt">
    <w:name w:val="Table Grid"/>
    <w:basedOn w:val="Normaltabell"/>
    <w:uiPriority w:val="59"/>
    <w:rsid w:val="00D619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CAA3-36AD-41FF-BDE6-C3A52727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xjö kommun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xjo kommun</dc:creator>
  <cp:lastModifiedBy>Vaxjo kommun</cp:lastModifiedBy>
  <cp:revision>2</cp:revision>
  <dcterms:created xsi:type="dcterms:W3CDTF">2014-03-14T12:55:00Z</dcterms:created>
  <dcterms:modified xsi:type="dcterms:W3CDTF">2014-03-14T12:55:00Z</dcterms:modified>
</cp:coreProperties>
</file>